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58E6D8EC" w:rsidR="002D0775" w:rsidRPr="00AF233B" w:rsidRDefault="002D0775" w:rsidP="00AF233B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E7BF9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41129C" w:rsidRPr="0041129C">
        <w:rPr>
          <w:rFonts w:ascii="Times New Roman" w:hAnsi="Times New Roman" w:cs="Times New Roman"/>
          <w:sz w:val="28"/>
          <w:szCs w:val="28"/>
          <w:lang w:val="uk-UA"/>
        </w:rPr>
        <w:t>ДК 021:2015 - 30190000-7 «Офісне устаткування та приладдя різне» (Папір для друку, 80 г/м², СIE 170%, 110 мкм, 95%, 500 арк., білий)</w:t>
      </w:r>
      <w:r w:rsidR="004D17B8" w:rsidRPr="00AF2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3E0D6" w14:textId="77777777" w:rsidR="00D774C0" w:rsidRPr="00FE7BF9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5D5CFCED" w14:textId="64159D38" w:rsidR="00D2519D" w:rsidRDefault="00D2519D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6374"/>
        <w:gridCol w:w="3686"/>
      </w:tblGrid>
      <w:tr w:rsidR="0041129C" w:rsidRPr="0041129C" w14:paraId="209B0F74" w14:textId="77777777" w:rsidTr="0041129C">
        <w:tc>
          <w:tcPr>
            <w:tcW w:w="6374" w:type="dxa"/>
            <w:vAlign w:val="center"/>
          </w:tcPr>
          <w:p w14:paraId="2FC8F20C" w14:textId="02336F2D" w:rsidR="005C26DB" w:rsidRPr="0041129C" w:rsidRDefault="005C26DB" w:rsidP="005C26DB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2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параметра</w:t>
            </w:r>
          </w:p>
        </w:tc>
        <w:tc>
          <w:tcPr>
            <w:tcW w:w="3686" w:type="dxa"/>
            <w:vAlign w:val="center"/>
          </w:tcPr>
          <w:p w14:paraId="401F8583" w14:textId="5818672C" w:rsidR="005C26DB" w:rsidRPr="0041129C" w:rsidRDefault="005C26DB" w:rsidP="005C26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2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начення</w:t>
            </w:r>
          </w:p>
        </w:tc>
      </w:tr>
      <w:tr w:rsidR="0041129C" w:rsidRPr="0041129C" w14:paraId="46B001EE" w14:textId="77777777" w:rsidTr="0041129C">
        <w:tc>
          <w:tcPr>
            <w:tcW w:w="6374" w:type="dxa"/>
          </w:tcPr>
          <w:p w14:paraId="77ACA828" w14:textId="7D8FD55B" w:rsidR="0041129C" w:rsidRPr="0041129C" w:rsidRDefault="0041129C" w:rsidP="004112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</w:t>
            </w:r>
          </w:p>
        </w:tc>
        <w:tc>
          <w:tcPr>
            <w:tcW w:w="3686" w:type="dxa"/>
          </w:tcPr>
          <w:p w14:paraId="0AD69AFA" w14:textId="19506E39" w:rsidR="0041129C" w:rsidRPr="0041129C" w:rsidRDefault="0041129C" w:rsidP="004112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4 (210х297 мм)</w:t>
            </w:r>
          </w:p>
        </w:tc>
      </w:tr>
      <w:tr w:rsidR="0041129C" w:rsidRPr="0041129C" w14:paraId="554BCAE5" w14:textId="77777777" w:rsidTr="0041129C">
        <w:tc>
          <w:tcPr>
            <w:tcW w:w="6374" w:type="dxa"/>
          </w:tcPr>
          <w:p w14:paraId="6946CF17" w14:textId="709D2FBB" w:rsidR="0041129C" w:rsidRPr="0041129C" w:rsidRDefault="0041129C" w:rsidP="004112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3686" w:type="dxa"/>
          </w:tcPr>
          <w:p w14:paraId="3F6DC7E6" w14:textId="13CFB55F" w:rsidR="0041129C" w:rsidRPr="0041129C" w:rsidRDefault="0041129C" w:rsidP="004112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й</w:t>
            </w:r>
          </w:p>
        </w:tc>
      </w:tr>
      <w:tr w:rsidR="0041129C" w:rsidRPr="0041129C" w14:paraId="6EEBF7BF" w14:textId="77777777" w:rsidTr="0041129C">
        <w:tc>
          <w:tcPr>
            <w:tcW w:w="6374" w:type="dxa"/>
          </w:tcPr>
          <w:p w14:paraId="57B39306" w14:textId="6442D60E" w:rsidR="0041129C" w:rsidRPr="0041129C" w:rsidRDefault="0041129C" w:rsidP="004112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'язкове маркування щільності паперу на пачці</w:t>
            </w:r>
          </w:p>
        </w:tc>
        <w:tc>
          <w:tcPr>
            <w:tcW w:w="3686" w:type="dxa"/>
          </w:tcPr>
          <w:p w14:paraId="17E64769" w14:textId="65F8F81E" w:rsidR="0041129C" w:rsidRPr="0041129C" w:rsidRDefault="0041129C" w:rsidP="004112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</w:tr>
      <w:tr w:rsidR="0041129C" w:rsidRPr="0041129C" w14:paraId="235AA03F" w14:textId="77777777" w:rsidTr="0041129C">
        <w:tc>
          <w:tcPr>
            <w:tcW w:w="6374" w:type="dxa"/>
          </w:tcPr>
          <w:p w14:paraId="6D8C4E00" w14:textId="6B804FAD" w:rsidR="0041129C" w:rsidRPr="0041129C" w:rsidRDefault="0041129C" w:rsidP="004112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cycling</w:t>
            </w:r>
            <w:proofErr w:type="spellEnd"/>
            <w:r w:rsidRPr="0041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 </w:t>
            </w:r>
            <w:proofErr w:type="spellStart"/>
            <w:r w:rsidRPr="0041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оринной</w:t>
            </w:r>
            <w:proofErr w:type="spellEnd"/>
            <w:r w:rsidRPr="0041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ровини)</w:t>
            </w:r>
          </w:p>
        </w:tc>
        <w:tc>
          <w:tcPr>
            <w:tcW w:w="3686" w:type="dxa"/>
          </w:tcPr>
          <w:p w14:paraId="3A993A54" w14:textId="4D645EAA" w:rsidR="0041129C" w:rsidRPr="0041129C" w:rsidRDefault="0041129C" w:rsidP="004112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41129C" w:rsidRPr="0041129C" w14:paraId="506BC46E" w14:textId="77777777" w:rsidTr="0041129C">
        <w:tc>
          <w:tcPr>
            <w:tcW w:w="6374" w:type="dxa"/>
          </w:tcPr>
          <w:p w14:paraId="66C26913" w14:textId="2A83F280" w:rsidR="0041129C" w:rsidRPr="0041129C" w:rsidRDefault="0041129C" w:rsidP="004112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ільність паперу</w:t>
            </w:r>
          </w:p>
        </w:tc>
        <w:tc>
          <w:tcPr>
            <w:tcW w:w="3686" w:type="dxa"/>
          </w:tcPr>
          <w:p w14:paraId="55FE9151" w14:textId="0FE7E884" w:rsidR="0041129C" w:rsidRPr="0041129C" w:rsidRDefault="0041129C" w:rsidP="004112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грам на квадратний метр</w:t>
            </w:r>
          </w:p>
        </w:tc>
      </w:tr>
      <w:tr w:rsidR="0041129C" w:rsidRPr="0041129C" w14:paraId="41054F1D" w14:textId="77777777" w:rsidTr="0041129C">
        <w:tc>
          <w:tcPr>
            <w:tcW w:w="6374" w:type="dxa"/>
          </w:tcPr>
          <w:p w14:paraId="515B9B42" w14:textId="11A91A3C" w:rsidR="0041129C" w:rsidRPr="0041129C" w:rsidRDefault="0041129C" w:rsidP="004112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щина</w:t>
            </w:r>
          </w:p>
        </w:tc>
        <w:tc>
          <w:tcPr>
            <w:tcW w:w="3686" w:type="dxa"/>
          </w:tcPr>
          <w:p w14:paraId="7A79785A" w14:textId="45CBAAE3" w:rsidR="0041129C" w:rsidRPr="0041129C" w:rsidRDefault="0041129C" w:rsidP="004112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 мікрометр</w:t>
            </w:r>
          </w:p>
        </w:tc>
      </w:tr>
      <w:tr w:rsidR="0041129C" w:rsidRPr="0041129C" w14:paraId="4354649D" w14:textId="77777777" w:rsidTr="0041129C">
        <w:tc>
          <w:tcPr>
            <w:tcW w:w="6374" w:type="dxa"/>
          </w:tcPr>
          <w:p w14:paraId="03B8D8DD" w14:textId="6F470476" w:rsidR="0041129C" w:rsidRPr="0041129C" w:rsidRDefault="0041129C" w:rsidP="004112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озорість</w:t>
            </w:r>
          </w:p>
        </w:tc>
        <w:tc>
          <w:tcPr>
            <w:tcW w:w="3686" w:type="dxa"/>
          </w:tcPr>
          <w:p w14:paraId="65645B24" w14:textId="4C10596C" w:rsidR="0041129C" w:rsidRPr="0041129C" w:rsidRDefault="0041129C" w:rsidP="004112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 відсоток</w:t>
            </w:r>
          </w:p>
        </w:tc>
      </w:tr>
      <w:tr w:rsidR="0041129C" w:rsidRPr="0041129C" w14:paraId="4FA9D01F" w14:textId="77777777" w:rsidTr="0041129C">
        <w:tc>
          <w:tcPr>
            <w:tcW w:w="6374" w:type="dxa"/>
          </w:tcPr>
          <w:p w14:paraId="17A4B374" w14:textId="73FE81C6" w:rsidR="0041129C" w:rsidRPr="0041129C" w:rsidRDefault="0041129C" w:rsidP="004112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аркушів</w:t>
            </w:r>
          </w:p>
        </w:tc>
        <w:tc>
          <w:tcPr>
            <w:tcW w:w="3686" w:type="dxa"/>
          </w:tcPr>
          <w:p w14:paraId="24852982" w14:textId="02003F02" w:rsidR="0041129C" w:rsidRPr="0041129C" w:rsidRDefault="0041129C" w:rsidP="004112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 штука</w:t>
            </w:r>
          </w:p>
        </w:tc>
      </w:tr>
      <w:tr w:rsidR="0041129C" w:rsidRPr="0041129C" w14:paraId="20BD5B87" w14:textId="77777777" w:rsidTr="0041129C">
        <w:tc>
          <w:tcPr>
            <w:tcW w:w="6374" w:type="dxa"/>
          </w:tcPr>
          <w:p w14:paraId="2DAD244E" w14:textId="1D993E0B" w:rsidR="0041129C" w:rsidRPr="0041129C" w:rsidRDefault="0041129C" w:rsidP="004112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зна CIE</w:t>
            </w:r>
          </w:p>
        </w:tc>
        <w:tc>
          <w:tcPr>
            <w:tcW w:w="3686" w:type="dxa"/>
          </w:tcPr>
          <w:p w14:paraId="66568872" w14:textId="344C637D" w:rsidR="0041129C" w:rsidRPr="0041129C" w:rsidRDefault="0041129C" w:rsidP="004112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 відсоток</w:t>
            </w:r>
          </w:p>
        </w:tc>
      </w:tr>
    </w:tbl>
    <w:p w14:paraId="13B42509" w14:textId="77777777" w:rsidR="00B64A9E" w:rsidRPr="00FE7BF9" w:rsidRDefault="00B64A9E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58675C51" w:rsidR="002D0775" w:rsidRPr="00082A98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B95135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ікувана вартість предмета</w:t>
      </w:r>
      <w:r w:rsidR="00B95135" w:rsidRPr="00B95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упівлі </w:t>
      </w:r>
      <w:r w:rsidR="00FE7BF9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ахов</w:t>
      </w:r>
      <w:r w:rsid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лась</w:t>
      </w:r>
      <w:r w:rsidR="00FE7BF9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моніторингу вільних цін на даний вид товару з мережі Інтернет та складає - </w:t>
      </w:r>
      <w:r w:rsidR="00ED35F6">
        <w:rPr>
          <w:rFonts w:ascii="Times New Roman" w:hAnsi="Times New Roman" w:cs="Times New Roman"/>
          <w:color w:val="000000"/>
          <w:sz w:val="28"/>
          <w:szCs w:val="28"/>
          <w:lang w:val="uk-UA"/>
        </w:rPr>
        <w:t>115020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,00 грн. з ПДВ</w:t>
      </w:r>
      <w:r w:rsidR="00FC73D6" w:rsidRPr="00082A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3FA6D37" w14:textId="326E256B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2549F9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29B28405" w:rsidR="0093443C" w:rsidRPr="006632C5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ED35F6" w:rsidRPr="00ED35F6">
        <w:rPr>
          <w:rFonts w:ascii="Times New Roman" w:hAnsi="Times New Roman" w:cs="Times New Roman"/>
          <w:sz w:val="28"/>
          <w:szCs w:val="28"/>
          <w:shd w:val="clear" w:color="auto" w:fill="FFFFFF"/>
        </w:rPr>
        <w:t>UA-2025-12-10-008528-a</w:t>
      </w:r>
      <w:r w:rsidRPr="006632C5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FC73D6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853AD"/>
    <w:multiLevelType w:val="multilevel"/>
    <w:tmpl w:val="BE5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  <w:num w:numId="4" w16cid:durableId="210410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56FD"/>
    <w:rsid w:val="000375C4"/>
    <w:rsid w:val="00075302"/>
    <w:rsid w:val="00082A98"/>
    <w:rsid w:val="000A3D4B"/>
    <w:rsid w:val="000D6D9D"/>
    <w:rsid w:val="000E465E"/>
    <w:rsid w:val="0010695D"/>
    <w:rsid w:val="00173DCA"/>
    <w:rsid w:val="00177810"/>
    <w:rsid w:val="0019301D"/>
    <w:rsid w:val="001C1DDA"/>
    <w:rsid w:val="001F0547"/>
    <w:rsid w:val="002254A7"/>
    <w:rsid w:val="0024134F"/>
    <w:rsid w:val="002449B9"/>
    <w:rsid w:val="002549F9"/>
    <w:rsid w:val="00256077"/>
    <w:rsid w:val="00280E39"/>
    <w:rsid w:val="002D0775"/>
    <w:rsid w:val="002E64DA"/>
    <w:rsid w:val="002F5959"/>
    <w:rsid w:val="00306589"/>
    <w:rsid w:val="00326423"/>
    <w:rsid w:val="00332935"/>
    <w:rsid w:val="0033300D"/>
    <w:rsid w:val="003A7A76"/>
    <w:rsid w:val="003D3AA9"/>
    <w:rsid w:val="003E33BF"/>
    <w:rsid w:val="003F450A"/>
    <w:rsid w:val="0041129C"/>
    <w:rsid w:val="0047259A"/>
    <w:rsid w:val="00475995"/>
    <w:rsid w:val="004A2D7E"/>
    <w:rsid w:val="004B432D"/>
    <w:rsid w:val="004C08E6"/>
    <w:rsid w:val="004D17B8"/>
    <w:rsid w:val="004E0044"/>
    <w:rsid w:val="004E1BF7"/>
    <w:rsid w:val="004F2EB9"/>
    <w:rsid w:val="00502D1F"/>
    <w:rsid w:val="00516EBD"/>
    <w:rsid w:val="00526CCA"/>
    <w:rsid w:val="00546B6A"/>
    <w:rsid w:val="00572221"/>
    <w:rsid w:val="005750A4"/>
    <w:rsid w:val="00575442"/>
    <w:rsid w:val="005B7990"/>
    <w:rsid w:val="005C2268"/>
    <w:rsid w:val="005C26DB"/>
    <w:rsid w:val="006167F3"/>
    <w:rsid w:val="00616935"/>
    <w:rsid w:val="00622DF3"/>
    <w:rsid w:val="00650556"/>
    <w:rsid w:val="006632C5"/>
    <w:rsid w:val="00691B07"/>
    <w:rsid w:val="00697E02"/>
    <w:rsid w:val="007043A8"/>
    <w:rsid w:val="00722D8B"/>
    <w:rsid w:val="0072355A"/>
    <w:rsid w:val="00754E0F"/>
    <w:rsid w:val="00773795"/>
    <w:rsid w:val="007875AC"/>
    <w:rsid w:val="007A5F77"/>
    <w:rsid w:val="00812EB4"/>
    <w:rsid w:val="0083756F"/>
    <w:rsid w:val="00862CAB"/>
    <w:rsid w:val="0086521A"/>
    <w:rsid w:val="008769D8"/>
    <w:rsid w:val="00892DB0"/>
    <w:rsid w:val="008B474F"/>
    <w:rsid w:val="008C3D72"/>
    <w:rsid w:val="008C5AC8"/>
    <w:rsid w:val="008E7113"/>
    <w:rsid w:val="008F1D2C"/>
    <w:rsid w:val="009021D5"/>
    <w:rsid w:val="00920FC4"/>
    <w:rsid w:val="0093443C"/>
    <w:rsid w:val="009C1D84"/>
    <w:rsid w:val="009D2EDA"/>
    <w:rsid w:val="009E0339"/>
    <w:rsid w:val="009E3430"/>
    <w:rsid w:val="009E5E47"/>
    <w:rsid w:val="009E780A"/>
    <w:rsid w:val="00A32EF4"/>
    <w:rsid w:val="00A40E2A"/>
    <w:rsid w:val="00A65DA9"/>
    <w:rsid w:val="00A66463"/>
    <w:rsid w:val="00A763B6"/>
    <w:rsid w:val="00A93EED"/>
    <w:rsid w:val="00AA1D47"/>
    <w:rsid w:val="00AC1B64"/>
    <w:rsid w:val="00AF233B"/>
    <w:rsid w:val="00B00053"/>
    <w:rsid w:val="00B07550"/>
    <w:rsid w:val="00B17B6A"/>
    <w:rsid w:val="00B3714A"/>
    <w:rsid w:val="00B64A9E"/>
    <w:rsid w:val="00B95135"/>
    <w:rsid w:val="00BA77D5"/>
    <w:rsid w:val="00BB2DAA"/>
    <w:rsid w:val="00BB4774"/>
    <w:rsid w:val="00BD6161"/>
    <w:rsid w:val="00BE38F4"/>
    <w:rsid w:val="00BF5D58"/>
    <w:rsid w:val="00C40C9D"/>
    <w:rsid w:val="00C548FA"/>
    <w:rsid w:val="00C55378"/>
    <w:rsid w:val="00C703F6"/>
    <w:rsid w:val="00CB088B"/>
    <w:rsid w:val="00CC0DC8"/>
    <w:rsid w:val="00CE01E5"/>
    <w:rsid w:val="00CF5309"/>
    <w:rsid w:val="00CF72F5"/>
    <w:rsid w:val="00D107E6"/>
    <w:rsid w:val="00D1485C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D531C"/>
    <w:rsid w:val="00E54C41"/>
    <w:rsid w:val="00E57B5E"/>
    <w:rsid w:val="00EA265F"/>
    <w:rsid w:val="00EA3799"/>
    <w:rsid w:val="00EA76B2"/>
    <w:rsid w:val="00EA7CBF"/>
    <w:rsid w:val="00ED35F6"/>
    <w:rsid w:val="00ED6B13"/>
    <w:rsid w:val="00ED765A"/>
    <w:rsid w:val="00EE5470"/>
    <w:rsid w:val="00F05207"/>
    <w:rsid w:val="00F92CD0"/>
    <w:rsid w:val="00FA27A1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3</cp:revision>
  <cp:lastPrinted>2025-12-10T10:13:00Z</cp:lastPrinted>
  <dcterms:created xsi:type="dcterms:W3CDTF">2025-12-10T10:13:00Z</dcterms:created>
  <dcterms:modified xsi:type="dcterms:W3CDTF">2025-12-10T10:13:00Z</dcterms:modified>
</cp:coreProperties>
</file>